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A52" w:rsidRDefault="00491A52" w:rsidP="00D64C41">
      <w:pPr>
        <w:spacing w:after="0"/>
        <w:rPr>
          <w:lang w:val="uk-UA"/>
        </w:rPr>
      </w:pPr>
    </w:p>
    <w:p w:rsidR="00491A52" w:rsidRDefault="00491A52" w:rsidP="00D64C41">
      <w:pPr>
        <w:spacing w:after="0"/>
        <w:rPr>
          <w:lang w:val="uk-UA"/>
        </w:rPr>
      </w:pPr>
    </w:p>
    <w:p w:rsidR="00491A52" w:rsidRDefault="00491A52" w:rsidP="00D64C41">
      <w:pPr>
        <w:spacing w:after="0"/>
        <w:rPr>
          <w:lang w:val="uk-UA"/>
        </w:rPr>
      </w:pPr>
      <w:r w:rsidRPr="0025338E">
        <w:rPr>
          <w:noProof/>
          <w:lang w:val="uk-UA" w:eastAsia="uk-UA"/>
        </w:rPr>
        <w:drawing>
          <wp:inline distT="0" distB="0" distL="0" distR="0" wp14:anchorId="5FDA662C" wp14:editId="588E9986">
            <wp:extent cx="5659755" cy="2936875"/>
            <wp:effectExtent l="19050" t="0" r="0" b="0"/>
            <wp:docPr id="1" name="Рисунок 1" descr="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_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293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A52" w:rsidRPr="00396221" w:rsidRDefault="00D64C41" w:rsidP="00D64C4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96221">
        <w:rPr>
          <w:rFonts w:ascii="Times New Roman" w:hAnsi="Times New Roman" w:cs="Times New Roman"/>
          <w:sz w:val="24"/>
          <w:szCs w:val="24"/>
          <w:lang w:val="uk-UA"/>
        </w:rPr>
        <w:t xml:space="preserve">Про розгляд </w:t>
      </w:r>
      <w:r w:rsidR="00491A52" w:rsidRPr="00396221">
        <w:rPr>
          <w:rFonts w:ascii="Times New Roman" w:hAnsi="Times New Roman" w:cs="Times New Roman"/>
          <w:sz w:val="24"/>
          <w:szCs w:val="24"/>
          <w:lang w:val="uk-UA"/>
        </w:rPr>
        <w:t xml:space="preserve">електронної </w:t>
      </w:r>
      <w:r w:rsidRPr="00396221">
        <w:rPr>
          <w:rFonts w:ascii="Times New Roman" w:hAnsi="Times New Roman" w:cs="Times New Roman"/>
          <w:sz w:val="24"/>
          <w:szCs w:val="24"/>
          <w:lang w:val="uk-UA"/>
        </w:rPr>
        <w:t xml:space="preserve">петиції </w:t>
      </w:r>
    </w:p>
    <w:p w:rsidR="00D64C41" w:rsidRPr="00396221" w:rsidRDefault="00491A52" w:rsidP="00D64C4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96221">
        <w:rPr>
          <w:rFonts w:ascii="Times New Roman" w:hAnsi="Times New Roman" w:cs="Times New Roman"/>
          <w:sz w:val="24"/>
          <w:szCs w:val="24"/>
          <w:lang w:val="uk-UA"/>
        </w:rPr>
        <w:t>«Спортивний</w:t>
      </w:r>
      <w:r w:rsidR="00C24C1F" w:rsidRPr="003962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6221">
        <w:rPr>
          <w:rFonts w:ascii="Times New Roman" w:hAnsi="Times New Roman" w:cs="Times New Roman"/>
          <w:sz w:val="24"/>
          <w:szCs w:val="24"/>
          <w:lang w:val="uk-UA"/>
        </w:rPr>
        <w:t>майданчик школа № 8»</w:t>
      </w:r>
    </w:p>
    <w:p w:rsidR="00491A52" w:rsidRPr="00396221" w:rsidRDefault="00491A52" w:rsidP="00D64C4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70929" w:rsidRDefault="00491A52" w:rsidP="009C2E9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2E9D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D70929" w:rsidRDefault="00D70929" w:rsidP="009C2E9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6221" w:rsidRPr="009C2E9D" w:rsidRDefault="00D70929" w:rsidP="009C2E9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396221" w:rsidRPr="009C2E9D">
        <w:rPr>
          <w:rFonts w:ascii="Times New Roman" w:hAnsi="Times New Roman" w:cs="Times New Roman"/>
          <w:sz w:val="24"/>
          <w:szCs w:val="24"/>
          <w:lang w:val="uk-UA"/>
        </w:rPr>
        <w:t>Розглянувши електронну петицію «Спортивний майданчик школа № 8»,</w:t>
      </w:r>
      <w:r w:rsidR="00396221" w:rsidRPr="009C2E9D">
        <w:rPr>
          <w:rFonts w:ascii="Times New Roman" w:hAnsi="Times New Roman" w:cs="Times New Roman"/>
          <w:sz w:val="24"/>
          <w:szCs w:val="24"/>
        </w:rPr>
        <w:t> </w:t>
      </w:r>
      <w:r w:rsidR="00396221" w:rsidRPr="009C2E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5679">
        <w:rPr>
          <w:rFonts w:ascii="Times New Roman" w:hAnsi="Times New Roman" w:cs="Times New Roman"/>
          <w:sz w:val="24"/>
          <w:szCs w:val="24"/>
          <w:lang w:val="uk-UA"/>
        </w:rPr>
        <w:t xml:space="preserve">з метою </w:t>
      </w:r>
      <w:r w:rsidR="005A7D40">
        <w:rPr>
          <w:rFonts w:ascii="Times New Roman" w:hAnsi="Times New Roman" w:cs="Times New Roman"/>
          <w:sz w:val="24"/>
          <w:szCs w:val="24"/>
          <w:lang w:val="uk-UA"/>
        </w:rPr>
        <w:t>створення сприятливих  умов для  фізичного розвитку дітей, пропаганди здорового способу життя, занять спортом, покращення спортивної інфраструктури</w:t>
      </w:r>
      <w:r w:rsidR="0011627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96221" w:rsidRPr="009C2E9D">
        <w:rPr>
          <w:rFonts w:ascii="Times New Roman" w:hAnsi="Times New Roman" w:cs="Times New Roman"/>
          <w:sz w:val="24"/>
          <w:szCs w:val="24"/>
          <w:lang w:val="uk-UA"/>
        </w:rPr>
        <w:t>керуючись Законом України «Про місцеве самоврядування в Україні»,</w:t>
      </w:r>
      <w:r w:rsidR="00396221" w:rsidRPr="009C2E9D">
        <w:rPr>
          <w:rFonts w:ascii="Times New Roman" w:hAnsi="Times New Roman" w:cs="Times New Roman"/>
          <w:sz w:val="24"/>
          <w:szCs w:val="24"/>
        </w:rPr>
        <w:t> </w:t>
      </w:r>
      <w:r w:rsidR="00396221" w:rsidRPr="009C2E9D">
        <w:rPr>
          <w:rFonts w:ascii="Times New Roman" w:hAnsi="Times New Roman" w:cs="Times New Roman"/>
          <w:sz w:val="24"/>
          <w:szCs w:val="24"/>
          <w:lang w:val="uk-UA"/>
        </w:rPr>
        <w:t xml:space="preserve"> рішенням четвертої сесії міської ради від 27.01.2016 року №6 “Про внесення змін до Статуту територіальної громади міста Хмельницького та затвердження Порядку розгляду електронної петиції, адресованій Хмельницькій міській раді”, виконавчий комітет міської ради</w:t>
      </w:r>
    </w:p>
    <w:p w:rsidR="00D70929" w:rsidRDefault="00D70929" w:rsidP="00D70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91A52" w:rsidRPr="009C2E9D" w:rsidRDefault="00491A52" w:rsidP="00D7092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9C2E9D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ВИРІШИВ:</w:t>
      </w:r>
    </w:p>
    <w:p w:rsidR="00A0138D" w:rsidRPr="009C2E9D" w:rsidRDefault="00A0138D" w:rsidP="009C2E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:rsidR="00396221" w:rsidRPr="00450CA7" w:rsidRDefault="00C01C8E" w:rsidP="009C2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D709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9C2E9D" w:rsidRPr="00450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50C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396221" w:rsidRPr="00450CA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у</w:t>
      </w:r>
      <w:proofErr w:type="spellEnd"/>
      <w:r w:rsidR="00396221" w:rsidRPr="00450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396221" w:rsidRPr="00450C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ицію</w:t>
      </w:r>
      <w:proofErr w:type="spellEnd"/>
      <w:r w:rsidR="00396221" w:rsidRPr="00450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221" w:rsidRPr="00450C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96221" w:rsidRPr="00450CA7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gramEnd"/>
      <w:r w:rsidR="00396221" w:rsidRPr="00450CA7">
        <w:rPr>
          <w:rFonts w:ascii="Times New Roman" w:hAnsi="Times New Roman" w:cs="Times New Roman"/>
          <w:sz w:val="24"/>
          <w:szCs w:val="24"/>
          <w:lang w:val="uk-UA"/>
        </w:rPr>
        <w:t xml:space="preserve">Спортивний майданчик школа № 8» </w:t>
      </w:r>
      <w:proofErr w:type="spellStart"/>
      <w:r w:rsidR="00396221" w:rsidRPr="00450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римати</w:t>
      </w:r>
      <w:proofErr w:type="spellEnd"/>
      <w:r w:rsidR="00396221" w:rsidRPr="00450C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50AA" w:rsidRPr="00450CA7" w:rsidRDefault="00C01C8E" w:rsidP="009C2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50C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D709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450C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C050AA" w:rsidRPr="00450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396221" w:rsidRPr="00450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у  </w:t>
      </w:r>
      <w:proofErr w:type="spellStart"/>
      <w:r w:rsidR="00396221" w:rsidRPr="00450C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proofErr w:type="gramEnd"/>
      <w:r w:rsidR="00396221" w:rsidRPr="00450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науки  (</w:t>
      </w:r>
      <w:r w:rsidR="00450C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. </w:t>
      </w:r>
      <w:proofErr w:type="spellStart"/>
      <w:r w:rsidR="00450C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нієцька</w:t>
      </w:r>
      <w:proofErr w:type="spellEnd"/>
      <w:r w:rsidR="00396221" w:rsidRPr="00450CA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50AA" w:rsidRPr="00450C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ти пропозиції фінансовому управлінню (С. </w:t>
      </w:r>
      <w:proofErr w:type="spellStart"/>
      <w:r w:rsidR="00C050AA" w:rsidRPr="00450C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мчук</w:t>
      </w:r>
      <w:proofErr w:type="spellEnd"/>
      <w:r w:rsidR="00C050AA" w:rsidRPr="00450C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при формуванні бюджету на 2019 рік щодо фінансування  облаштування спортивного майданчика спеціалізованої загальноосвітньої школи І-ІІІ ступенів м. Хмельницького № 8.</w:t>
      </w:r>
      <w:r w:rsidR="00750426" w:rsidRPr="00450C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</w:p>
    <w:p w:rsidR="00A0138D" w:rsidRPr="00450CA7" w:rsidRDefault="00C050AA" w:rsidP="009C2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50C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D709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450C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7092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709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gramStart"/>
      <w:r w:rsidR="00396221" w:rsidRPr="00450C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  за</w:t>
      </w:r>
      <w:proofErr w:type="gramEnd"/>
      <w:r w:rsidR="00396221" w:rsidRPr="00450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proofErr w:type="spellStart"/>
      <w:r w:rsidR="00396221" w:rsidRPr="00450CA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 w:rsidR="00396221" w:rsidRPr="00450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proofErr w:type="spellStart"/>
      <w:r w:rsidR="00396221" w:rsidRPr="00450CA7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</w:t>
      </w:r>
      <w:proofErr w:type="spellEnd"/>
      <w:r w:rsidR="00396221" w:rsidRPr="00450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proofErr w:type="spellStart"/>
      <w:r w:rsidR="00396221" w:rsidRPr="00450C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сти</w:t>
      </w:r>
      <w:proofErr w:type="spellEnd"/>
      <w:r w:rsidR="00396221" w:rsidRPr="00450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на  заступника   </w:t>
      </w:r>
      <w:proofErr w:type="spellStart"/>
      <w:r w:rsidR="00396221" w:rsidRPr="00450CA7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го</w:t>
      </w:r>
      <w:proofErr w:type="spellEnd"/>
      <w:r w:rsidR="00396221" w:rsidRPr="00450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proofErr w:type="spellStart"/>
      <w:r w:rsidR="00396221" w:rsidRPr="00450C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и</w:t>
      </w:r>
      <w:proofErr w:type="spellEnd"/>
    </w:p>
    <w:p w:rsidR="00396221" w:rsidRPr="00450CA7" w:rsidRDefault="00396221" w:rsidP="009C2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CA7">
        <w:rPr>
          <w:rFonts w:ascii="Times New Roman" w:eastAsia="Times New Roman" w:hAnsi="Times New Roman" w:cs="Times New Roman"/>
          <w:sz w:val="24"/>
          <w:szCs w:val="24"/>
          <w:lang w:eastAsia="ru-RU"/>
        </w:rPr>
        <w:t>Г.  Мельник.</w:t>
      </w:r>
    </w:p>
    <w:p w:rsidR="009C2E9D" w:rsidRDefault="009C2E9D" w:rsidP="009C2E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:rsidR="009C2E9D" w:rsidRDefault="009C2E9D" w:rsidP="009C2E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:rsidR="009C2E9D" w:rsidRDefault="009C2E9D" w:rsidP="009C2E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:rsidR="00491A52" w:rsidRPr="009B3DAF" w:rsidRDefault="00491A52" w:rsidP="009C2E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3D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3D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іський</w:t>
      </w:r>
      <w:proofErr w:type="spellEnd"/>
      <w:r w:rsidRPr="009B3D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лова                                                                                       </w:t>
      </w:r>
      <w:r w:rsidR="00450CA7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              </w:t>
      </w:r>
      <w:r w:rsidRPr="009B3D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. </w:t>
      </w:r>
      <w:proofErr w:type="spellStart"/>
      <w:r w:rsidRPr="009B3DA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мчишин</w:t>
      </w:r>
      <w:proofErr w:type="spellEnd"/>
    </w:p>
    <w:p w:rsidR="00491A52" w:rsidRPr="009B3DAF" w:rsidRDefault="00491A52" w:rsidP="00491A52">
      <w:pPr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91A52" w:rsidRPr="009B3DAF" w:rsidRDefault="00491A52" w:rsidP="00491A52">
      <w:pPr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91A52" w:rsidRPr="009B3DAF" w:rsidSect="0011627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84ECB"/>
    <w:multiLevelType w:val="hybridMultilevel"/>
    <w:tmpl w:val="956A9B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25977"/>
    <w:multiLevelType w:val="multilevel"/>
    <w:tmpl w:val="F3AC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004E3B"/>
    <w:multiLevelType w:val="hybridMultilevel"/>
    <w:tmpl w:val="00CE3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2768C"/>
    <w:multiLevelType w:val="hybridMultilevel"/>
    <w:tmpl w:val="277AD6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73324"/>
    <w:multiLevelType w:val="hybridMultilevel"/>
    <w:tmpl w:val="327C45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D4D27"/>
    <w:multiLevelType w:val="multilevel"/>
    <w:tmpl w:val="30C2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41"/>
    <w:rsid w:val="00025B81"/>
    <w:rsid w:val="000E2CFB"/>
    <w:rsid w:val="00116271"/>
    <w:rsid w:val="00396221"/>
    <w:rsid w:val="00450CA7"/>
    <w:rsid w:val="00485679"/>
    <w:rsid w:val="00491A52"/>
    <w:rsid w:val="005A7D40"/>
    <w:rsid w:val="006F1629"/>
    <w:rsid w:val="00750426"/>
    <w:rsid w:val="00873532"/>
    <w:rsid w:val="009C2E9D"/>
    <w:rsid w:val="009E52E1"/>
    <w:rsid w:val="00A0138D"/>
    <w:rsid w:val="00A17515"/>
    <w:rsid w:val="00AA7468"/>
    <w:rsid w:val="00C01C8E"/>
    <w:rsid w:val="00C050AA"/>
    <w:rsid w:val="00C24C1F"/>
    <w:rsid w:val="00C50737"/>
    <w:rsid w:val="00D205ED"/>
    <w:rsid w:val="00D64C41"/>
    <w:rsid w:val="00D70929"/>
    <w:rsid w:val="00DB0BBC"/>
    <w:rsid w:val="00F26D08"/>
    <w:rsid w:val="00FC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44A93-2509-478A-B0BD-794A96D6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962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62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96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396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96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2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C2E9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C2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0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881">
                  <w:marLeft w:val="0"/>
                  <w:marRight w:val="0"/>
                  <w:marTop w:val="0"/>
                  <w:marBottom w:val="0"/>
                  <w:divBdr>
                    <w:top w:val="single" w:sz="6" w:space="0" w:color="D4D8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8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2D3D-4C66-47D7-970F-817D796A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10</cp:revision>
  <cp:lastPrinted>2018-06-19T14:03:00Z</cp:lastPrinted>
  <dcterms:created xsi:type="dcterms:W3CDTF">2018-02-06T12:03:00Z</dcterms:created>
  <dcterms:modified xsi:type="dcterms:W3CDTF">2018-07-23T09:51:00Z</dcterms:modified>
</cp:coreProperties>
</file>